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:rsidTr="00620963">
        <w:tc>
          <w:tcPr>
            <w:tcW w:w="2211" w:type="dxa"/>
            <w:shd w:val="clear" w:color="auto" w:fill="auto"/>
            <w:vAlign w:val="center"/>
          </w:tcPr>
          <w:p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:rsidR="00C14716" w:rsidRDefault="00C14716" w:rsidP="00C14716">
      <w:pPr>
        <w:jc w:val="left"/>
        <w:rPr>
          <w:rFonts w:ascii="ＭＳ 明朝" w:hint="default"/>
          <w:sz w:val="24"/>
        </w:rPr>
      </w:pPr>
    </w:p>
    <w:p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:rsidR="00D6390D" w:rsidRPr="00476AA8" w:rsidRDefault="00D6390D" w:rsidP="007B42B8">
      <w:pPr>
        <w:ind w:firstLineChars="300" w:firstLine="733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運輸局長　殿</w:t>
      </w:r>
    </w:p>
    <w:p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4254C3" w:rsidRPr="00476AA8">
        <w:rPr>
          <w:rFonts w:ascii="ＭＳ 明朝" w:hAnsi="ＭＳ 明朝"/>
          <w:sz w:val="24"/>
          <w:szCs w:val="24"/>
        </w:rPr>
        <w:t xml:space="preserve">　　</w:t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476AA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76AA8">
        <w:rPr>
          <w:rFonts w:ascii="ＭＳ 明朝" w:hAnsi="ＭＳ 明朝"/>
          <w:sz w:val="24"/>
          <w:szCs w:val="24"/>
          <w:fitText w:val="1464" w:id="1662363139"/>
        </w:rPr>
        <w:t>号</w:t>
      </w:r>
    </w:p>
    <w:p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</w:p>
    <w:p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:rsidR="00E457D0" w:rsidRPr="009F56D1" w:rsidRDefault="00472F98" w:rsidP="00646926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</w:p>
    <w:p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r w:rsidR="00171F45">
        <w:rPr>
          <w:rFonts w:ascii="ＭＳ 明朝" w:hAnsi="ＭＳ 明朝"/>
          <w:color w:val="auto"/>
          <w:sz w:val="24"/>
          <w:szCs w:val="24"/>
        </w:rPr>
        <w:t>☑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貸切運賃　　□燃料サーチャージ</w:t>
      </w:r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制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□北海道　□東北　□</w:t>
      </w:r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r w:rsidR="00171F45">
        <w:rPr>
          <w:rFonts w:ascii="ＭＳ 明朝" w:hAnsi="ＭＳ 明朝"/>
          <w:color w:val="auto"/>
          <w:sz w:val="24"/>
          <w:szCs w:val="24"/>
        </w:rPr>
        <w:t>☑</w:t>
      </w:r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□中部</w:t>
      </w:r>
    </w:p>
    <w:p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□近畿　□中国　□四国　□九州　□沖縄</w:t>
      </w:r>
    </w:p>
    <w:p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</w:t>
      </w:r>
      <w:bookmarkStart w:id="0" w:name="_GoBack"/>
      <w:bookmarkEnd w:id="0"/>
      <w:r w:rsidRPr="00361B2D">
        <w:rPr>
          <w:rFonts w:ascii="ＭＳ 明朝" w:hAnsi="ＭＳ 明朝"/>
          <w:color w:val="auto"/>
          <w:sz w:val="24"/>
          <w:szCs w:val="24"/>
        </w:rPr>
        <w:t>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□Ｈ２公示運賃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□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□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□Ｈ１１公示運賃</w:t>
      </w:r>
    </w:p>
    <w:p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□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:rsidR="00472F98" w:rsidRDefault="00472F98">
      <w:pPr>
        <w:rPr>
          <w:rFonts w:ascii="ＭＳ 明朝" w:hAnsi="ＭＳ 明朝" w:hint="default"/>
          <w:sz w:val="24"/>
          <w:szCs w:val="24"/>
        </w:rPr>
      </w:pPr>
    </w:p>
    <w:p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D50" w:rsidRDefault="00A40D5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A40D50" w:rsidRDefault="00A40D5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D50" w:rsidRDefault="00A40D5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A40D50" w:rsidRDefault="00A40D5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03"/>
    <w:rsid w:val="00032527"/>
    <w:rsid w:val="000F4A52"/>
    <w:rsid w:val="001646F1"/>
    <w:rsid w:val="00171F45"/>
    <w:rsid w:val="001C4648"/>
    <w:rsid w:val="002163ED"/>
    <w:rsid w:val="00247711"/>
    <w:rsid w:val="00256BB1"/>
    <w:rsid w:val="0026745B"/>
    <w:rsid w:val="002E1380"/>
    <w:rsid w:val="002F4926"/>
    <w:rsid w:val="00361B2D"/>
    <w:rsid w:val="0038137F"/>
    <w:rsid w:val="00407A83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6136D"/>
    <w:rsid w:val="007B42B8"/>
    <w:rsid w:val="007C4C19"/>
    <w:rsid w:val="008264A6"/>
    <w:rsid w:val="008419BC"/>
    <w:rsid w:val="0088235B"/>
    <w:rsid w:val="009B3506"/>
    <w:rsid w:val="009F56D1"/>
    <w:rsid w:val="00A40D50"/>
    <w:rsid w:val="00A455A5"/>
    <w:rsid w:val="00AA2526"/>
    <w:rsid w:val="00B267D5"/>
    <w:rsid w:val="00B26A78"/>
    <w:rsid w:val="00B447B0"/>
    <w:rsid w:val="00C14716"/>
    <w:rsid w:val="00C36F2D"/>
    <w:rsid w:val="00CF324F"/>
    <w:rsid w:val="00D45F03"/>
    <w:rsid w:val="00D62520"/>
    <w:rsid w:val="00D6390D"/>
    <w:rsid w:val="00D86CA6"/>
    <w:rsid w:val="00DB0A8B"/>
    <w:rsid w:val="00E457D0"/>
    <w:rsid w:val="00E75CF4"/>
    <w:rsid w:val="00E87D1C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838C26"/>
  <w15:chartTrackingRefBased/>
  <w15:docId w15:val="{DB820577-27F6-49A1-9060-1CF18927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50D8-0D48-4420-B505-00C86846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383D1-BFE3-48E2-A734-20527CE0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user</cp:lastModifiedBy>
  <cp:revision>4</cp:revision>
  <cp:lastPrinted>2020-08-11T02:09:00Z</cp:lastPrinted>
  <dcterms:created xsi:type="dcterms:W3CDTF">2021-05-31T01:18:00Z</dcterms:created>
  <dcterms:modified xsi:type="dcterms:W3CDTF">2021-06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